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FF2E" w14:textId="77777777" w:rsidR="00F37FA3" w:rsidRPr="00464A20" w:rsidRDefault="00464A20">
      <w:pPr>
        <w:rPr>
          <w:b/>
          <w:sz w:val="48"/>
          <w:szCs w:val="48"/>
        </w:rPr>
      </w:pPr>
      <w:r w:rsidRPr="00464A20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2A0B871" wp14:editId="3AD06FE3">
            <wp:simplePos x="0" y="0"/>
            <wp:positionH relativeFrom="column">
              <wp:posOffset>-676275</wp:posOffset>
            </wp:positionH>
            <wp:positionV relativeFrom="paragraph">
              <wp:posOffset>-238760</wp:posOffset>
            </wp:positionV>
            <wp:extent cx="1643380" cy="1473835"/>
            <wp:effectExtent l="0" t="0" r="0" b="0"/>
            <wp:wrapTight wrapText="right">
              <wp:wrapPolygon edited="0">
                <wp:start x="0" y="0"/>
                <wp:lineTo x="0" y="21218"/>
                <wp:lineTo x="21283" y="21218"/>
                <wp:lineTo x="21283" y="0"/>
                <wp:lineTo x="0" y="0"/>
              </wp:wrapPolygon>
            </wp:wrapTight>
            <wp:docPr id="1" name="Picture 1" descr="col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ba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20">
        <w:rPr>
          <w:b/>
          <w:sz w:val="48"/>
          <w:szCs w:val="48"/>
        </w:rPr>
        <w:t>Ashton Community Science College</w:t>
      </w:r>
    </w:p>
    <w:p w14:paraId="0E5472C9" w14:textId="77777777" w:rsidR="00464A20" w:rsidRPr="00464A20" w:rsidRDefault="00464A20">
      <w:pPr>
        <w:rPr>
          <w:b/>
          <w:sz w:val="48"/>
          <w:szCs w:val="48"/>
        </w:rPr>
      </w:pPr>
    </w:p>
    <w:p w14:paraId="58C45226" w14:textId="3736C768" w:rsidR="00464A20" w:rsidRDefault="00464A20">
      <w:pPr>
        <w:rPr>
          <w:b/>
          <w:sz w:val="48"/>
          <w:szCs w:val="48"/>
        </w:rPr>
      </w:pPr>
      <w:r w:rsidRPr="00464A20">
        <w:rPr>
          <w:b/>
          <w:sz w:val="48"/>
          <w:szCs w:val="48"/>
        </w:rPr>
        <w:t xml:space="preserve">School Governing Body </w:t>
      </w:r>
      <w:r w:rsidR="006C6160">
        <w:rPr>
          <w:b/>
          <w:sz w:val="48"/>
          <w:szCs w:val="48"/>
        </w:rPr>
        <w:t>–</w:t>
      </w:r>
      <w:r w:rsidRPr="00464A20">
        <w:rPr>
          <w:b/>
          <w:sz w:val="48"/>
          <w:szCs w:val="48"/>
        </w:rPr>
        <w:t xml:space="preserve"> </w:t>
      </w:r>
      <w:r w:rsidR="007C0301">
        <w:rPr>
          <w:b/>
          <w:sz w:val="48"/>
          <w:szCs w:val="48"/>
        </w:rPr>
        <w:t>April 2026</w:t>
      </w:r>
    </w:p>
    <w:p w14:paraId="7E90606E" w14:textId="77777777" w:rsidR="00464A20" w:rsidRDefault="00464A20">
      <w:pPr>
        <w:rPr>
          <w:b/>
          <w:sz w:val="48"/>
          <w:szCs w:val="48"/>
        </w:rPr>
      </w:pPr>
    </w:p>
    <w:p w14:paraId="03D059FF" w14:textId="77777777" w:rsidR="00464A20" w:rsidRPr="00464A20" w:rsidRDefault="00464A20">
      <w:pPr>
        <w:rPr>
          <w:b/>
          <w:sz w:val="44"/>
          <w:szCs w:val="44"/>
        </w:rPr>
      </w:pPr>
      <w:r w:rsidRPr="00464A20">
        <w:rPr>
          <w:b/>
          <w:sz w:val="44"/>
          <w:szCs w:val="44"/>
        </w:rPr>
        <w:t>Name</w:t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</w:r>
      <w:r w:rsidRPr="00464A20">
        <w:rPr>
          <w:b/>
          <w:sz w:val="44"/>
          <w:szCs w:val="44"/>
        </w:rPr>
        <w:tab/>
        <w:t>Position Held</w:t>
      </w:r>
    </w:p>
    <w:p w14:paraId="6B192CD4" w14:textId="77777777" w:rsidR="00464A20" w:rsidRDefault="00464A20">
      <w:pPr>
        <w:rPr>
          <w:b/>
          <w:sz w:val="28"/>
          <w:szCs w:val="28"/>
        </w:rPr>
      </w:pPr>
    </w:p>
    <w:p w14:paraId="28D635E1" w14:textId="36904162" w:rsidR="001D1012" w:rsidRDefault="001D1012" w:rsidP="001D10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M Cattera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 - Chair</w:t>
      </w:r>
    </w:p>
    <w:p w14:paraId="50D95E84" w14:textId="77777777" w:rsidR="001D1012" w:rsidRDefault="001D1012" w:rsidP="001D10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ss C Dool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 – Vice Chair</w:t>
      </w:r>
    </w:p>
    <w:p w14:paraId="55EB8A16" w14:textId="0BDB4238" w:rsidR="00464A20" w:rsidRDefault="00D532F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J Hoyle</w:t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D357CF">
        <w:rPr>
          <w:b/>
          <w:sz w:val="28"/>
          <w:szCs w:val="28"/>
        </w:rPr>
        <w:t>Headteacher</w:t>
      </w:r>
      <w:r w:rsidR="00464A20">
        <w:rPr>
          <w:b/>
          <w:sz w:val="28"/>
          <w:szCs w:val="28"/>
        </w:rPr>
        <w:t xml:space="preserve"> Governor</w:t>
      </w:r>
    </w:p>
    <w:p w14:paraId="481D4B21" w14:textId="190440A4" w:rsidR="00464A20" w:rsidRDefault="000E3CFF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S Fern</w:t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Staff Governor</w:t>
      </w:r>
    </w:p>
    <w:p w14:paraId="7DA166D5" w14:textId="6F0D6DCA" w:rsidR="00A86C01" w:rsidRDefault="00A86C01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Hol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0836">
        <w:rPr>
          <w:b/>
          <w:sz w:val="28"/>
          <w:szCs w:val="28"/>
        </w:rPr>
        <w:t>LA Appointed Governor</w:t>
      </w:r>
    </w:p>
    <w:p w14:paraId="6D193EDA" w14:textId="4799BD29" w:rsidR="007D53B8" w:rsidRDefault="007D53B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D Murph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7E97223E" w14:textId="56D75706" w:rsidR="007D53B8" w:rsidRDefault="007D53B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 R Gord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rent</w:t>
      </w:r>
    </w:p>
    <w:p w14:paraId="3D921A5F" w14:textId="77777777" w:rsidR="001D1012" w:rsidRDefault="001D1012" w:rsidP="001D10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J Swindel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</w:t>
      </w:r>
    </w:p>
    <w:p w14:paraId="47DF674D" w14:textId="24005BBA" w:rsidR="00464A20" w:rsidRDefault="00D020D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464A20">
        <w:rPr>
          <w:b/>
          <w:sz w:val="28"/>
          <w:szCs w:val="28"/>
        </w:rPr>
        <w:t xml:space="preserve"> B Rollo</w:t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>Co-opted</w:t>
      </w:r>
    </w:p>
    <w:p w14:paraId="608AD3AE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A Hi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  <w:r>
        <w:rPr>
          <w:b/>
          <w:sz w:val="28"/>
          <w:szCs w:val="28"/>
        </w:rPr>
        <w:tab/>
      </w:r>
    </w:p>
    <w:p w14:paraId="48E7AAD4" w14:textId="77777777" w:rsidR="00464A20" w:rsidRDefault="00F4180D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D Madd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</w:r>
      <w:r w:rsidR="00464A20">
        <w:rPr>
          <w:b/>
          <w:sz w:val="28"/>
          <w:szCs w:val="28"/>
        </w:rPr>
        <w:tab/>
        <w:t>Co-opted</w:t>
      </w:r>
    </w:p>
    <w:p w14:paraId="7A916114" w14:textId="77777777" w:rsidR="00464A20" w:rsidRDefault="00464A20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</w:t>
      </w:r>
      <w:r w:rsidR="00CC7D36">
        <w:rPr>
          <w:b/>
          <w:sz w:val="28"/>
          <w:szCs w:val="28"/>
        </w:rPr>
        <w:t xml:space="preserve"> O Moll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-opted  </w:t>
      </w:r>
    </w:p>
    <w:p w14:paraId="11FFFF7A" w14:textId="7F36E240" w:rsidR="007E5054" w:rsidRDefault="007E5054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 C Moo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-opted</w:t>
      </w:r>
    </w:p>
    <w:p w14:paraId="3BB38592" w14:textId="293D4EF5" w:rsidR="007A0CEE" w:rsidRDefault="00D532F8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s P Cummins</w:t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  <w:t>Co-opted</w:t>
      </w:r>
    </w:p>
    <w:p w14:paraId="7118085B" w14:textId="77777777" w:rsidR="007A0CEE" w:rsidRDefault="006146B2" w:rsidP="00CC7D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 W Clarke </w:t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</w:r>
      <w:r w:rsidR="007A0CEE">
        <w:rPr>
          <w:b/>
          <w:sz w:val="28"/>
          <w:szCs w:val="28"/>
        </w:rPr>
        <w:tab/>
        <w:t>Co-opted</w:t>
      </w:r>
      <w:r w:rsidR="007A0CEE">
        <w:rPr>
          <w:b/>
          <w:sz w:val="28"/>
          <w:szCs w:val="28"/>
        </w:rPr>
        <w:tab/>
      </w:r>
    </w:p>
    <w:p w14:paraId="42056E7D" w14:textId="77777777" w:rsidR="00F4180D" w:rsidRDefault="00F4180D" w:rsidP="00CC7D36">
      <w:pPr>
        <w:spacing w:line="360" w:lineRule="auto"/>
        <w:rPr>
          <w:b/>
          <w:sz w:val="28"/>
          <w:szCs w:val="28"/>
        </w:rPr>
      </w:pPr>
    </w:p>
    <w:p w14:paraId="5FFC4F24" w14:textId="453D97C0" w:rsidR="004328E3" w:rsidRPr="00464A20" w:rsidRDefault="004328E3" w:rsidP="00464A20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E35A98">
        <w:rPr>
          <w:sz w:val="28"/>
          <w:szCs w:val="28"/>
        </w:rPr>
        <w:t xml:space="preserve">1 </w:t>
      </w:r>
      <w:r w:rsidR="000B0836">
        <w:rPr>
          <w:sz w:val="28"/>
          <w:szCs w:val="28"/>
        </w:rPr>
        <w:t>Parent</w:t>
      </w:r>
      <w:r w:rsidR="00E35A98">
        <w:rPr>
          <w:sz w:val="28"/>
          <w:szCs w:val="28"/>
        </w:rPr>
        <w:t xml:space="preserve"> Governor Vacancy </w:t>
      </w:r>
    </w:p>
    <w:sectPr w:rsidR="004328E3" w:rsidRPr="00464A20" w:rsidSect="009C6679">
      <w:footerReference w:type="default" r:id="rId11"/>
      <w:pgSz w:w="11906" w:h="16838"/>
      <w:pgMar w:top="1440" w:right="42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A2AC" w14:textId="77777777" w:rsidR="004E6F44" w:rsidRDefault="004E6F44" w:rsidP="00464A20">
      <w:r>
        <w:separator/>
      </w:r>
    </w:p>
  </w:endnote>
  <w:endnote w:type="continuationSeparator" w:id="0">
    <w:p w14:paraId="2F75D446" w14:textId="77777777" w:rsidR="004E6F44" w:rsidRDefault="004E6F44" w:rsidP="004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0D36" w14:textId="5255F4B7" w:rsidR="00464A20" w:rsidRDefault="00464A20">
    <w:pPr>
      <w:pStyle w:val="Footer"/>
    </w:pPr>
    <w:r>
      <w:t>Governing Body w.e.f</w:t>
    </w:r>
    <w:r w:rsidR="007A0CEE">
      <w:t xml:space="preserve">. </w:t>
    </w:r>
    <w:r w:rsidR="00D532F8">
      <w:t>13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BE84" w14:textId="77777777" w:rsidR="004E6F44" w:rsidRDefault="004E6F44" w:rsidP="00464A20">
      <w:r>
        <w:separator/>
      </w:r>
    </w:p>
  </w:footnote>
  <w:footnote w:type="continuationSeparator" w:id="0">
    <w:p w14:paraId="2425E33F" w14:textId="77777777" w:rsidR="004E6F44" w:rsidRDefault="004E6F44" w:rsidP="004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0"/>
    <w:rsid w:val="000556F5"/>
    <w:rsid w:val="00087737"/>
    <w:rsid w:val="000B0836"/>
    <w:rsid w:val="000E3CFF"/>
    <w:rsid w:val="001A5BD1"/>
    <w:rsid w:val="001B2AE2"/>
    <w:rsid w:val="001D1012"/>
    <w:rsid w:val="002C5B88"/>
    <w:rsid w:val="003B1091"/>
    <w:rsid w:val="003F1496"/>
    <w:rsid w:val="004115E5"/>
    <w:rsid w:val="00421596"/>
    <w:rsid w:val="004328E3"/>
    <w:rsid w:val="00464A20"/>
    <w:rsid w:val="004D7842"/>
    <w:rsid w:val="004E4EC5"/>
    <w:rsid w:val="004E6F44"/>
    <w:rsid w:val="00584479"/>
    <w:rsid w:val="00584F88"/>
    <w:rsid w:val="005F6541"/>
    <w:rsid w:val="006146B2"/>
    <w:rsid w:val="00633521"/>
    <w:rsid w:val="006C6160"/>
    <w:rsid w:val="006C7FBB"/>
    <w:rsid w:val="00713660"/>
    <w:rsid w:val="007A0CEE"/>
    <w:rsid w:val="007C0301"/>
    <w:rsid w:val="007D53B8"/>
    <w:rsid w:val="007E5054"/>
    <w:rsid w:val="008269E3"/>
    <w:rsid w:val="008A6533"/>
    <w:rsid w:val="00911AC4"/>
    <w:rsid w:val="00927A5F"/>
    <w:rsid w:val="009B4E26"/>
    <w:rsid w:val="009C6679"/>
    <w:rsid w:val="00A86C01"/>
    <w:rsid w:val="00AA3652"/>
    <w:rsid w:val="00B17CC4"/>
    <w:rsid w:val="00BF7374"/>
    <w:rsid w:val="00CA1347"/>
    <w:rsid w:val="00CC51C0"/>
    <w:rsid w:val="00CC7D36"/>
    <w:rsid w:val="00D020D0"/>
    <w:rsid w:val="00D311C7"/>
    <w:rsid w:val="00D357CF"/>
    <w:rsid w:val="00D532F8"/>
    <w:rsid w:val="00DD735F"/>
    <w:rsid w:val="00DE16FA"/>
    <w:rsid w:val="00DF20CA"/>
    <w:rsid w:val="00E35A98"/>
    <w:rsid w:val="00EB1C1D"/>
    <w:rsid w:val="00EB7BAA"/>
    <w:rsid w:val="00F303E8"/>
    <w:rsid w:val="00F37FA3"/>
    <w:rsid w:val="00F4180D"/>
    <w:rsid w:val="00FB2E06"/>
    <w:rsid w:val="00FC171B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D1FF"/>
  <w15:docId w15:val="{CA3E9E2F-BF9D-4592-955F-B4D28C6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20"/>
  </w:style>
  <w:style w:type="paragraph" w:styleId="Footer">
    <w:name w:val="footer"/>
    <w:basedOn w:val="Normal"/>
    <w:link w:val="FooterChar"/>
    <w:uiPriority w:val="99"/>
    <w:unhideWhenUsed/>
    <w:rsid w:val="0046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20"/>
  </w:style>
  <w:style w:type="paragraph" w:styleId="BalloonText">
    <w:name w:val="Balloon Text"/>
    <w:basedOn w:val="Normal"/>
    <w:link w:val="BalloonTextChar"/>
    <w:uiPriority w:val="99"/>
    <w:semiHidden/>
    <w:unhideWhenUsed/>
    <w:rsid w:val="0046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ca480-f07c-4532-ba7e-49aa282b59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732C1E343440BECEC467558FA405" ma:contentTypeVersion="16" ma:contentTypeDescription="Create a new document." ma:contentTypeScope="" ma:versionID="9fa2f10b80cf81ed895b290f77027c17">
  <xsd:schema xmlns:xsd="http://www.w3.org/2001/XMLSchema" xmlns:xs="http://www.w3.org/2001/XMLSchema" xmlns:p="http://schemas.microsoft.com/office/2006/metadata/properties" xmlns:ns3="f9eca480-f07c-4532-ba7e-49aa282b59fb" xmlns:ns4="345e65ff-7e32-4520-a15b-1c5451f1b446" targetNamespace="http://schemas.microsoft.com/office/2006/metadata/properties" ma:root="true" ma:fieldsID="05400e549ebdd1460a26e6a7a4836a23" ns3:_="" ns4:_="">
    <xsd:import namespace="f9eca480-f07c-4532-ba7e-49aa282b59fb"/>
    <xsd:import namespace="345e65ff-7e32-4520-a15b-1c5451f1b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a480-f07c-4532-ba7e-49aa282b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65ff-7e32-4520-a15b-1c5451f1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D7609-B67B-4F47-8589-B05FD922E624}">
  <ds:schemaRefs>
    <ds:schemaRef ds:uri="http://schemas.microsoft.com/office/2006/metadata/properties"/>
    <ds:schemaRef ds:uri="http://schemas.microsoft.com/office/infopath/2007/PartnerControls"/>
    <ds:schemaRef ds:uri="f9eca480-f07c-4532-ba7e-49aa282b59fb"/>
  </ds:schemaRefs>
</ds:datastoreItem>
</file>

<file path=customXml/itemProps2.xml><?xml version="1.0" encoding="utf-8"?>
<ds:datastoreItem xmlns:ds="http://schemas.openxmlformats.org/officeDocument/2006/customXml" ds:itemID="{2A33D0F1-91C8-4015-86A1-3071533C7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0C2B5-1871-422E-BB51-F8C5ACE1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a480-f07c-4532-ba7e-49aa282b59fb"/>
    <ds:schemaRef ds:uri="345e65ff-7e32-4520-a15b-1c5451f1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DAFEE-AB8F-491D-B796-5F6026A7A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Harrison</dc:creator>
  <cp:lastModifiedBy>Miss G Harrison</cp:lastModifiedBy>
  <cp:revision>3</cp:revision>
  <cp:lastPrinted>2024-11-28T12:01:00Z</cp:lastPrinted>
  <dcterms:created xsi:type="dcterms:W3CDTF">2026-03-19T15:11:00Z</dcterms:created>
  <dcterms:modified xsi:type="dcterms:W3CDTF">2026-03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732C1E343440BECEC467558FA405</vt:lpwstr>
  </property>
</Properties>
</file>